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25" w:rsidRDefault="00211025" w:rsidP="00CE19E6">
      <w:pPr>
        <w:ind w:firstLine="709"/>
        <w:jc w:val="center"/>
        <w:rPr>
          <w:noProof/>
        </w:rPr>
      </w:pPr>
      <w:r>
        <w:rPr>
          <w:noProof/>
        </w:rPr>
        <w:t>СПРАВКА</w:t>
      </w:r>
    </w:p>
    <w:p w:rsidR="00211025" w:rsidRDefault="00211025" w:rsidP="00211025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211025" w:rsidRDefault="00211025" w:rsidP="00211025">
      <w:pPr>
        <w:jc w:val="center"/>
        <w:rPr>
          <w:noProof/>
        </w:rPr>
      </w:pPr>
      <w:r>
        <w:rPr>
          <w:noProof/>
        </w:rPr>
        <w:t xml:space="preserve"> в УФНС России по Тульской области</w:t>
      </w:r>
    </w:p>
    <w:p w:rsidR="00211025" w:rsidRDefault="00211025" w:rsidP="00211025">
      <w:pPr>
        <w:ind w:firstLine="709"/>
        <w:jc w:val="center"/>
        <w:rPr>
          <w:sz w:val="26"/>
          <w:szCs w:val="26"/>
        </w:rPr>
      </w:pPr>
      <w:r>
        <w:rPr>
          <w:noProof/>
          <w:lang w:val="en-US"/>
        </w:rPr>
        <w:t xml:space="preserve">c 01.01.2017 </w:t>
      </w:r>
      <w:r>
        <w:rPr>
          <w:noProof/>
        </w:rPr>
        <w:t>по</w:t>
      </w:r>
      <w:r>
        <w:rPr>
          <w:noProof/>
          <w:lang w:val="en-US"/>
        </w:rPr>
        <w:t xml:space="preserve"> 31.01.2017</w:t>
      </w:r>
    </w:p>
    <w:p w:rsidR="00211025" w:rsidRDefault="00211025" w:rsidP="00211025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11025" w:rsidTr="00B52E94">
        <w:trPr>
          <w:cantSplit/>
          <w:trHeight w:val="225"/>
        </w:trPr>
        <w:tc>
          <w:tcPr>
            <w:tcW w:w="7513" w:type="dxa"/>
            <w:vMerge w:val="restart"/>
          </w:tcPr>
          <w:p w:rsidR="00211025" w:rsidRDefault="00211025" w:rsidP="00B52E94">
            <w:pPr>
              <w:jc w:val="center"/>
              <w:rPr>
                <w:noProof/>
                <w:sz w:val="18"/>
                <w:lang w:val="en-US"/>
              </w:rPr>
            </w:pPr>
          </w:p>
          <w:p w:rsidR="00211025" w:rsidRDefault="00211025" w:rsidP="00B52E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11025" w:rsidRDefault="00211025" w:rsidP="00B52E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211025" w:rsidTr="00B52E94">
        <w:trPr>
          <w:cantSplit/>
          <w:trHeight w:val="437"/>
        </w:trPr>
        <w:tc>
          <w:tcPr>
            <w:tcW w:w="7513" w:type="dxa"/>
            <w:vMerge/>
          </w:tcPr>
          <w:p w:rsidR="00211025" w:rsidRDefault="00211025" w:rsidP="00B52E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211025" w:rsidRDefault="00211025" w:rsidP="00B52E94">
            <w:pPr>
              <w:jc w:val="center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-- 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0 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1293 Система оплаты труда государственных гражданских служащих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758 Заявление о прекращении рассмотрения обращения заявителя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472 Несостоятельность (банкротство) и финансовое оздоровление юридических лиц‚ индивидуальных предпринимателей‚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17 Труд‚ зарплата‚ пособия в связи с закрытием‚ банкротством и ликвидацией предприятий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25 Организация труда и зарплата государственных и муниципальных служащих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98 Вопросы социального обеспечения работников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1413 Начисление заработной платы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0 Земельный налог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1 Налог на добавленную стоимость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7 Госпошлина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8 Налогообложение малого бизнеса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0 Уклонение от налогообложения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1 Применение ККТ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2 Получение и отказ от ИНН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0773 Бухгалтерский учет 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 штрафов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779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471 Государственная регистрация юридических лиц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000.0000 Безопасность и охрана правопорядка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0541 Неисполнение судебных решений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0600 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</w:p>
        </w:tc>
      </w:tr>
      <w:tr w:rsidR="00211025" w:rsidTr="00B52E94">
        <w:trPr>
          <w:cantSplit/>
        </w:trPr>
        <w:tc>
          <w:tcPr>
            <w:tcW w:w="7513" w:type="dxa"/>
          </w:tcPr>
          <w:p w:rsidR="00211025" w:rsidRDefault="00211025" w:rsidP="00B52E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11025" w:rsidRDefault="00211025" w:rsidP="00B52E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4</w:t>
            </w:r>
          </w:p>
        </w:tc>
      </w:tr>
    </w:tbl>
    <w:p w:rsidR="00B33A18" w:rsidRPr="00CE19E6" w:rsidRDefault="00B33A18" w:rsidP="00CE19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B33A18" w:rsidRPr="00CE19E6" w:rsidSect="00EA325F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82" w:rsidRDefault="007D3A82">
      <w:r>
        <w:separator/>
      </w:r>
    </w:p>
  </w:endnote>
  <w:endnote w:type="continuationSeparator" w:id="0">
    <w:p w:rsidR="007D3A82" w:rsidRDefault="007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82" w:rsidRDefault="007D3A82">
      <w:r>
        <w:separator/>
      </w:r>
    </w:p>
  </w:footnote>
  <w:footnote w:type="continuationSeparator" w:id="0">
    <w:p w:rsidR="007D3A82" w:rsidRDefault="007D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B870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B87077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E19E6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70B3"/>
    <w:rsid w:val="000276CB"/>
    <w:rsid w:val="0002774A"/>
    <w:rsid w:val="0002792C"/>
    <w:rsid w:val="00027CAC"/>
    <w:rsid w:val="0003018E"/>
    <w:rsid w:val="00030878"/>
    <w:rsid w:val="00030A84"/>
    <w:rsid w:val="00031243"/>
    <w:rsid w:val="000322A4"/>
    <w:rsid w:val="00032DB4"/>
    <w:rsid w:val="00033578"/>
    <w:rsid w:val="00033CD5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6F6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616"/>
    <w:rsid w:val="000A27B7"/>
    <w:rsid w:val="000A2838"/>
    <w:rsid w:val="000A2E3B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1005C6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337C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D9D"/>
    <w:rsid w:val="001C7DC5"/>
    <w:rsid w:val="001C7E1A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025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F73"/>
    <w:rsid w:val="002C2191"/>
    <w:rsid w:val="002C2921"/>
    <w:rsid w:val="002C2FCE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57B1F"/>
    <w:rsid w:val="00360187"/>
    <w:rsid w:val="00360373"/>
    <w:rsid w:val="00360425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D3C"/>
    <w:rsid w:val="00423274"/>
    <w:rsid w:val="0042347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4F5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28EB"/>
    <w:rsid w:val="004A309B"/>
    <w:rsid w:val="004A3411"/>
    <w:rsid w:val="004A3A40"/>
    <w:rsid w:val="004A3C8D"/>
    <w:rsid w:val="004A3D0F"/>
    <w:rsid w:val="004A430F"/>
    <w:rsid w:val="004A447B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1339"/>
    <w:rsid w:val="005016F9"/>
    <w:rsid w:val="00501880"/>
    <w:rsid w:val="005018AA"/>
    <w:rsid w:val="00501A78"/>
    <w:rsid w:val="00501EC5"/>
    <w:rsid w:val="00502232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DD9"/>
    <w:rsid w:val="005133FA"/>
    <w:rsid w:val="005136EE"/>
    <w:rsid w:val="00513783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3D4"/>
    <w:rsid w:val="00573534"/>
    <w:rsid w:val="005739E2"/>
    <w:rsid w:val="00573F17"/>
    <w:rsid w:val="00574634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1057"/>
    <w:rsid w:val="005811A5"/>
    <w:rsid w:val="005812D4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EA0"/>
    <w:rsid w:val="005D1A8E"/>
    <w:rsid w:val="005D1BD4"/>
    <w:rsid w:val="005D215F"/>
    <w:rsid w:val="005D2A3C"/>
    <w:rsid w:val="005D314E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2692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D13"/>
    <w:rsid w:val="006B51C2"/>
    <w:rsid w:val="006B51DE"/>
    <w:rsid w:val="006B5B66"/>
    <w:rsid w:val="006B6321"/>
    <w:rsid w:val="006B661F"/>
    <w:rsid w:val="006B6624"/>
    <w:rsid w:val="006B664D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63E"/>
    <w:rsid w:val="007317B3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B49"/>
    <w:rsid w:val="00790EAA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8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4B3"/>
    <w:rsid w:val="00876DE1"/>
    <w:rsid w:val="008777A5"/>
    <w:rsid w:val="008779C7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14B"/>
    <w:rsid w:val="00917913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764B"/>
    <w:rsid w:val="00950312"/>
    <w:rsid w:val="0095068D"/>
    <w:rsid w:val="009506D7"/>
    <w:rsid w:val="0095081B"/>
    <w:rsid w:val="00950B49"/>
    <w:rsid w:val="00951320"/>
    <w:rsid w:val="009515F4"/>
    <w:rsid w:val="0095179E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B8A"/>
    <w:rsid w:val="009C7C58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563"/>
    <w:rsid w:val="00A00ED4"/>
    <w:rsid w:val="00A01051"/>
    <w:rsid w:val="00A010C7"/>
    <w:rsid w:val="00A011E7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1D7"/>
    <w:rsid w:val="00A254F0"/>
    <w:rsid w:val="00A25E26"/>
    <w:rsid w:val="00A25F80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475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984"/>
    <w:rsid w:val="00B87077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28E"/>
    <w:rsid w:val="00CB147F"/>
    <w:rsid w:val="00CB1EC7"/>
    <w:rsid w:val="00CB2506"/>
    <w:rsid w:val="00CB285A"/>
    <w:rsid w:val="00CB4BC2"/>
    <w:rsid w:val="00CB53E5"/>
    <w:rsid w:val="00CB69C9"/>
    <w:rsid w:val="00CB6A19"/>
    <w:rsid w:val="00CB6F0E"/>
    <w:rsid w:val="00CB71C0"/>
    <w:rsid w:val="00CB721C"/>
    <w:rsid w:val="00CB752C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9E6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9C2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299B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975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916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BF1D-0CD9-4AE3-8A45-E58F2D9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admin</cp:lastModifiedBy>
  <cp:revision>4</cp:revision>
  <cp:lastPrinted>2016-12-06T13:11:00Z</cp:lastPrinted>
  <dcterms:created xsi:type="dcterms:W3CDTF">2017-02-17T07:01:00Z</dcterms:created>
  <dcterms:modified xsi:type="dcterms:W3CDTF">2017-02-17T10:15:00Z</dcterms:modified>
</cp:coreProperties>
</file>